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66F107C4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r w:rsidR="00046441">
        <w:t xml:space="preserve">ведения </w:t>
      </w:r>
      <w:r w:rsidR="00046441">
        <w:rPr>
          <w:bCs/>
        </w:rPr>
        <w:t>очереди</w:t>
      </w:r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36D349EF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</w:t>
      </w:r>
      <w:r w:rsidR="00B023ED">
        <w:rPr>
          <w:rStyle w:val="a6"/>
          <w:rFonts w:ascii="Times New Roman" w:hAnsi="Times New Roman" w:cs="Times New Roman"/>
          <w:bCs/>
        </w:rPr>
        <w:t xml:space="preserve">на </w:t>
      </w:r>
      <w:r w:rsidR="00B023ED" w:rsidRPr="00B023ED">
        <w:rPr>
          <w:rStyle w:val="a6"/>
          <w:rFonts w:ascii="Times New Roman" w:hAnsi="Times New Roman" w:cs="Times New Roman"/>
          <w:bCs/>
          <w:u w:val="single"/>
        </w:rPr>
        <w:t>01.0</w:t>
      </w:r>
      <w:r w:rsidR="006B12A9">
        <w:rPr>
          <w:rStyle w:val="a6"/>
          <w:rFonts w:ascii="Times New Roman" w:hAnsi="Times New Roman" w:cs="Times New Roman"/>
          <w:bCs/>
          <w:u w:val="single"/>
        </w:rPr>
        <w:t>7</w:t>
      </w:r>
      <w:r w:rsidR="00B023ED" w:rsidRPr="00B023ED">
        <w:rPr>
          <w:rStyle w:val="a6"/>
          <w:rFonts w:ascii="Times New Roman" w:hAnsi="Times New Roman" w:cs="Times New Roman"/>
          <w:bCs/>
          <w:u w:val="single"/>
        </w:rPr>
        <w:t>.2024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3918870B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r w:rsidR="00862F29">
              <w:rPr>
                <w:rFonts w:ascii="Times New Roman" w:hAnsi="Times New Roman" w:cs="Times New Roman"/>
                <w:lang w:eastAsia="en-US"/>
              </w:rPr>
              <w:t>состояни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7F94">
              <w:rPr>
                <w:rFonts w:ascii="Times New Roman" w:hAnsi="Times New Roman" w:cs="Times New Roman"/>
                <w:lang w:eastAsia="en-US"/>
              </w:rPr>
              <w:t>3</w:t>
            </w:r>
            <w:r w:rsidR="00297B2A">
              <w:rPr>
                <w:rFonts w:ascii="Times New Roman" w:hAnsi="Times New Roman" w:cs="Times New Roman"/>
                <w:lang w:eastAsia="en-US"/>
              </w:rPr>
              <w:t>1.</w:t>
            </w:r>
            <w:r w:rsidR="00657F94">
              <w:rPr>
                <w:rFonts w:ascii="Times New Roman" w:hAnsi="Times New Roman" w:cs="Times New Roman"/>
                <w:lang w:eastAsia="en-US"/>
              </w:rPr>
              <w:t>12</w:t>
            </w:r>
            <w:r w:rsidR="00297B2A">
              <w:rPr>
                <w:rFonts w:ascii="Times New Roman" w:hAnsi="Times New Roman" w:cs="Times New Roman"/>
                <w:lang w:eastAsia="en-US"/>
              </w:rPr>
              <w:t>.202</w:t>
            </w:r>
            <w:r w:rsidR="00657F9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92B53F6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r w:rsidR="00862F29">
              <w:rPr>
                <w:rFonts w:ascii="Times New Roman" w:hAnsi="Times New Roman" w:cs="Times New Roman"/>
                <w:lang w:eastAsia="en-US"/>
              </w:rPr>
              <w:t>входящ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6CAC6E3F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удостоверения </w:t>
            </w:r>
            <w:r w:rsidR="00862F29">
              <w:rPr>
                <w:rFonts w:ascii="Times New Roman" w:hAnsi="Times New Roman" w:cs="Times New Roman"/>
                <w:lang w:eastAsia="en-US"/>
              </w:rPr>
              <w:t>многодет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00F206D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r w:rsidR="00862F29">
              <w:rPr>
                <w:rFonts w:ascii="Times New Roman" w:hAnsi="Times New Roman" w:cs="Times New Roman"/>
                <w:lang w:eastAsia="en-US"/>
              </w:rPr>
              <w:t>Ф.И.О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006C0ADD" w:rsidR="004527E3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а Эммануэла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56A60A87" w:rsidR="008B00F5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EF3FBE" w14:paraId="2DD6ACB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23" w14:textId="75B68D91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58" w14:textId="52DDA60F" w:rsidR="00EF3FBE" w:rsidRPr="00657F94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B5" w14:textId="34B92507" w:rsidR="00EF3FBE" w:rsidRPr="00657F94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Сивлач</w:t>
            </w:r>
            <w:r w:rsidR="00EE7D88" w:rsidRPr="00657F94">
              <w:rPr>
                <w:rFonts w:ascii="Times New Roman" w:hAnsi="Times New Roman" w:cs="Times New Roman"/>
                <w:lang w:eastAsia="en-US"/>
              </w:rPr>
              <w:t>ё</w:t>
            </w:r>
            <w:r w:rsidRPr="00657F94">
              <w:rPr>
                <w:rFonts w:ascii="Times New Roman" w:hAnsi="Times New Roman" w:cs="Times New Roman"/>
                <w:lang w:eastAsia="en-US"/>
              </w:rPr>
              <w:t xml:space="preserve">ва Натали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F7F" w14:textId="775071A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A31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окудина Анна Дмитриевна-дочь;</w:t>
            </w:r>
          </w:p>
          <w:p w14:paraId="2DC3A4A6" w14:textId="2E998C2F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влач</w:t>
            </w:r>
            <w:r w:rsidR="00EE7D88">
              <w:rPr>
                <w:rFonts w:eastAsia="SimSun"/>
                <w:lang w:eastAsia="en-US"/>
              </w:rPr>
              <w:t>ё</w:t>
            </w:r>
            <w:r>
              <w:rPr>
                <w:rFonts w:eastAsia="SimSun"/>
                <w:lang w:eastAsia="en-US"/>
              </w:rPr>
              <w:t>в Кирилл Алексеевич-сын;</w:t>
            </w:r>
          </w:p>
          <w:p w14:paraId="0FD36A6F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Сивлачёва Виктория Алексеевна-дочь;</w:t>
            </w:r>
          </w:p>
          <w:p w14:paraId="0E41F716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ивлачёв Пётр Алексеевич;</w:t>
            </w:r>
          </w:p>
          <w:p w14:paraId="3E918E9D" w14:textId="7766C40A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ивлачёва София Серг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B4" w14:textId="3887F129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24" w14:textId="1509BA5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9 25.10.2022</w:t>
            </w:r>
          </w:p>
        </w:tc>
      </w:tr>
      <w:tr w:rsidR="00EF3FBE" w14:paraId="697B5D6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F8E" w14:textId="053760A8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8E" w14:textId="3800C4E5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61" w14:textId="14C0C5A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526212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ева Еле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22" w14:textId="13AE826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0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Роман Игоревич-сын;</w:t>
            </w:r>
          </w:p>
          <w:p w14:paraId="50AA0EB3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Александр Игоревич-сын;</w:t>
            </w:r>
          </w:p>
          <w:p w14:paraId="73CBDE4C" w14:textId="2EEE0E22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онахов Дмитрий Игор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16B" w14:textId="3464EB4F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CC" w14:textId="0C13CD8D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 25.10.2022</w:t>
            </w:r>
          </w:p>
        </w:tc>
      </w:tr>
      <w:tr w:rsidR="00EF3FBE" w14:paraId="106B46E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9D" w14:textId="324C0397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673" w14:textId="343622DC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F62" w14:textId="56F648A8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C5" w14:textId="197234D5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EC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Виктор Васильевич-супруг;</w:t>
            </w:r>
          </w:p>
          <w:p w14:paraId="61438F65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Александра Викторовна-дочь;</w:t>
            </w:r>
          </w:p>
          <w:p w14:paraId="287215B0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Виктория Викторовна-дочь;</w:t>
            </w:r>
          </w:p>
          <w:p w14:paraId="160BAAC4" w14:textId="77757BC9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Михаил Викто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D86" w14:textId="2EB8FD9B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9F" w14:textId="7A1FB73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4A775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926" w14:textId="24D55966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F27" w14:textId="03F1624B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56B" w14:textId="472F4E3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пифанова Любовь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A4C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74" w14:textId="77777777" w:rsidR="00EF3FBE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Виталий Евгеньевич-супруг;</w:t>
            </w:r>
          </w:p>
          <w:p w14:paraId="3C753739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Евгений Витальевич-сын;</w:t>
            </w:r>
          </w:p>
          <w:p w14:paraId="5A1B8B36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Алексей Витальевич-сын;</w:t>
            </w:r>
          </w:p>
          <w:p w14:paraId="3E21EC56" w14:textId="1AC1EDD6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Дмитри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35" w14:textId="553C22A8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5D" w14:textId="061B80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7B1F002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BA" w14:textId="548FB888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4ED" w14:textId="382726B2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9ED" w14:textId="6C57CD01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дина Надежд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EC" w14:textId="53D49011" w:rsidR="00EF3FBE" w:rsidRDefault="009F054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B7" w14:textId="77777777" w:rsidR="00EF3FBE" w:rsidRDefault="009F054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дин Александр Васильевич-супруг;</w:t>
            </w:r>
          </w:p>
          <w:p w14:paraId="507B01C6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дина Вероника Александровна-дочь;</w:t>
            </w:r>
          </w:p>
          <w:p w14:paraId="3BDD7D3F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дин Никита Александрович-сын;</w:t>
            </w:r>
          </w:p>
          <w:p w14:paraId="4ADAB0B2" w14:textId="23B02414" w:rsidR="009F0546" w:rsidRDefault="009F054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дин Максим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903" w14:textId="5C295A06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497" w14:textId="46C40A92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52E92C1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68A" w14:textId="5C09AE99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D05" w14:textId="07C357A3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FA" w14:textId="251C866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кова Екате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A" w14:textId="089F7949" w:rsidR="00EF3FBE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98" w14:textId="77777777" w:rsidR="00EF3FBE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Михаил Александрович-супруг;</w:t>
            </w:r>
          </w:p>
          <w:p w14:paraId="62188310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а Александра Михайловна-дочь;</w:t>
            </w:r>
          </w:p>
          <w:p w14:paraId="0B48B4DB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Константин Михайлович-сын;</w:t>
            </w:r>
          </w:p>
          <w:p w14:paraId="30D84486" w14:textId="7C92B9EA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Никита Михайл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AA" w14:textId="3A4BEA1D" w:rsidR="00EF3FBE" w:rsidRPr="0010130C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9BB" w14:textId="7CF480E5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 30.11.2022</w:t>
            </w:r>
          </w:p>
        </w:tc>
      </w:tr>
      <w:tr w:rsidR="00EF3FBE" w14:paraId="7554AA2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475" w14:textId="32A420F5" w:rsidR="00EF3FBE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B6" w14:textId="3C3AB36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F79" w14:textId="4B1C8B3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водова Александра Дмит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44D" w14:textId="642012F6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E1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 Михаил Алексеевич-супруг;</w:t>
            </w:r>
          </w:p>
          <w:p w14:paraId="03188C9D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а Ариадна Михайловна-дочь;</w:t>
            </w:r>
          </w:p>
          <w:p w14:paraId="7B085369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а Мирослава Михайловна-дочь;</w:t>
            </w:r>
          </w:p>
          <w:p w14:paraId="1DED34AB" w14:textId="47AC2540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Оводов Максим Михайл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DAB" w14:textId="70318418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FC8" w14:textId="67C58F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4E7A1F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88" w14:textId="2403578D" w:rsidR="00EF3FBE" w:rsidRDefault="00DD1AC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E401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87" w14:textId="53BE83DA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0E" w14:textId="75C70C86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нцерова Еле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0C" w14:textId="0223D937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5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а Анна Алексеевна-дочь;</w:t>
            </w:r>
          </w:p>
          <w:p w14:paraId="52BF1CFF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Владимир Алексеевич-сын;</w:t>
            </w:r>
          </w:p>
          <w:p w14:paraId="3087A3B5" w14:textId="398784D4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Дмитрий Алексеевич-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67" w14:textId="0D12C284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004" w14:textId="77777777" w:rsidR="00EF3FBE" w:rsidRDefault="00852EE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11 </w:t>
            </w:r>
          </w:p>
          <w:p w14:paraId="407B1FA7" w14:textId="02C05746" w:rsidR="00852EE5" w:rsidRPr="00852EE5" w:rsidRDefault="00A74CE0" w:rsidP="00852EE5">
            <w:pPr>
              <w:rPr>
                <w:lang w:eastAsia="en-US"/>
              </w:rPr>
            </w:pPr>
            <w:r>
              <w:rPr>
                <w:lang w:eastAsia="en-US"/>
              </w:rPr>
              <w:t>25.12.2022</w:t>
            </w:r>
          </w:p>
        </w:tc>
      </w:tr>
      <w:tr w:rsidR="00C626E1" w14:paraId="7D34704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68D" w14:textId="253F3B1F" w:rsidR="00C626E1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E40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9D9" w14:textId="04CA393D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97" w14:textId="64C1CB50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октистова Еле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D1" w14:textId="1C8F3339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1" w14:textId="77777777" w:rsidR="00A10AD2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октистов Алексей Сергеевич-супруг;</w:t>
            </w:r>
          </w:p>
          <w:p w14:paraId="798E8FF7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 Никита Владиславович-сын;</w:t>
            </w:r>
          </w:p>
          <w:p w14:paraId="6AA58D4C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Ульяна Владиславовна-дочь;</w:t>
            </w:r>
          </w:p>
          <w:p w14:paraId="22B9203A" w14:textId="41D055B6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еоктистова Егор Алекс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79F" w14:textId="097B1CAF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B3A" w14:textId="0C02E562" w:rsidR="00C626E1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 03.02.2023</w:t>
            </w:r>
          </w:p>
        </w:tc>
      </w:tr>
      <w:tr w:rsidR="00C626E1" w14:paraId="4FC698B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8E" w14:textId="77277EE8" w:rsidR="00C626E1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E40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EB" w14:textId="3C8B88F9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63" w14:textId="2CBE5EDB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вилов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BE8" w14:textId="02078E5F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57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оминцева Карина Сергеевна-дочь;</w:t>
            </w:r>
          </w:p>
          <w:p w14:paraId="0A32FC69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а Анастасия Алексеевна-дочь;</w:t>
            </w:r>
          </w:p>
          <w:p w14:paraId="2D7FE668" w14:textId="3312D74E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 Никита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D4" w14:textId="5F4F43DD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6B5" w14:textId="4D92954A" w:rsidR="00C626E1" w:rsidRDefault="00A74C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2 </w:t>
            </w:r>
          </w:p>
        </w:tc>
      </w:tr>
      <w:tr w:rsidR="00C626E1" w14:paraId="2C542A8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02" w14:textId="46D6940B" w:rsidR="00C626E1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E40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B51" w14:textId="21C731C3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93B" w14:textId="434392E7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йорова Ольга Владиславов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00" w14:textId="1054639A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0004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906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а Владислава Владимировна-дочь;</w:t>
            </w:r>
          </w:p>
          <w:p w14:paraId="090E0B8E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Майоров Владимир Владимирович-сын;</w:t>
            </w:r>
          </w:p>
          <w:p w14:paraId="1573515A" w14:textId="66C4762A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 Серг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C29" w14:textId="2DF91862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B" w14:textId="4ACF40AC" w:rsidR="00C626E1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0D36DA" w14:paraId="6C1B8C5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2E6" w14:textId="0BE3DC19" w:rsidR="000D36DA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E40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EEA" w14:textId="0F47D840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D48" w14:textId="19A131B6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яева Мария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10A" w14:textId="6FAE8B69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CE0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ьин Даниил Игоревич-сын;</w:t>
            </w:r>
          </w:p>
          <w:p w14:paraId="1A8F7AA5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а София Александровна-дочь;</w:t>
            </w:r>
          </w:p>
          <w:p w14:paraId="3FFBE61A" w14:textId="3A4AF8CF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 Андрей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980" w14:textId="7A7553BB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61D" w14:textId="3489CE6D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D36DA" w14:paraId="60F36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F84" w14:textId="1691AC26" w:rsidR="000D36DA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E40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76B" w14:textId="3941F064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CE4" w14:textId="154BF7A7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кланова Кристина Григо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96F" w14:textId="3A91370A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3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D09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 Александр Викторович-муж;</w:t>
            </w:r>
          </w:p>
          <w:p w14:paraId="656A87D7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Ева Александровна-дочь;</w:t>
            </w:r>
          </w:p>
          <w:p w14:paraId="28449C3C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Павла Александровна-дочь;</w:t>
            </w:r>
          </w:p>
          <w:p w14:paraId="1A2779AB" w14:textId="1BC01D2E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кланов Виктор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A3" w14:textId="0E5A543D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1A" w14:textId="335BDF51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</w:t>
            </w:r>
          </w:p>
        </w:tc>
      </w:tr>
      <w:tr w:rsidR="000D36DA" w14:paraId="71D9E9A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79C" w14:textId="7A9DDFD4" w:rsidR="000D36DA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9AC" w14:textId="43674305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8B2" w14:textId="33B200BB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ропаев Дмитрий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02" w14:textId="09E8D128" w:rsidR="000D36DA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D40" w14:textId="77777777" w:rsidR="000D36DA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а Светлана Владимировна-супруга;</w:t>
            </w:r>
          </w:p>
          <w:p w14:paraId="560A94E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Александр Дмитриевич-сын;</w:t>
            </w:r>
          </w:p>
          <w:p w14:paraId="483E0C8B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Сергей Дмитриевич-сын;</w:t>
            </w:r>
          </w:p>
          <w:p w14:paraId="55D0AF1F" w14:textId="4A925520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оропаев Иван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759" w14:textId="4A951CF8" w:rsidR="000D36DA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314" w14:textId="77777777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</w:t>
            </w:r>
          </w:p>
          <w:p w14:paraId="0D1B7811" w14:textId="49AC782D" w:rsidR="000E1779" w:rsidRPr="000E1779" w:rsidRDefault="000E1779" w:rsidP="000E1779">
            <w:pPr>
              <w:rPr>
                <w:lang w:eastAsia="en-US"/>
              </w:rPr>
            </w:pPr>
            <w:r>
              <w:rPr>
                <w:lang w:eastAsia="en-US"/>
              </w:rPr>
              <w:t>17.06.2023</w:t>
            </w:r>
          </w:p>
        </w:tc>
      </w:tr>
      <w:tr w:rsidR="00944224" w14:paraId="3D97545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88D" w14:textId="70AA6EF3" w:rsidR="00944224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2D6" w14:textId="676DA061" w:rsidR="00944224" w:rsidRDefault="0094422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E0" w14:textId="68E81D7F" w:rsidR="0094422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кульцева Мар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C4" w14:textId="7A1BCCB7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0-0015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0D" w14:textId="77777777" w:rsidR="00944224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икульцев Дмитрий Анатольевич-супруг;</w:t>
            </w:r>
          </w:p>
          <w:p w14:paraId="3CCC344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икульцева Екатерина Дмитриевна-дочь;</w:t>
            </w:r>
          </w:p>
          <w:p w14:paraId="7F10C05D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икульцев Даниил Дмитриевич-сын;</w:t>
            </w:r>
          </w:p>
          <w:p w14:paraId="19811A4F" w14:textId="5AAB0295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Никульцев Савелий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8A8" w14:textId="2E9C3839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219" w14:textId="17249292" w:rsidR="00944224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17C0045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4BF" w14:textId="0F714227" w:rsidR="00990960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E64" w14:textId="008EE7FC" w:rsidR="00990960" w:rsidRPr="00657F9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>2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55A" w14:textId="2D92CA71" w:rsidR="00990960" w:rsidRPr="00657F9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57F94">
              <w:rPr>
                <w:rFonts w:ascii="Times New Roman" w:hAnsi="Times New Roman" w:cs="Times New Roman"/>
                <w:lang w:eastAsia="en-US"/>
              </w:rPr>
              <w:t xml:space="preserve">Лабутина Ири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B10" w14:textId="2240E9AE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5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E99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 Роман Вячеславович-супруг;</w:t>
            </w:r>
          </w:p>
          <w:p w14:paraId="20917318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Виктория Романовна-дочь;</w:t>
            </w:r>
          </w:p>
          <w:p w14:paraId="70101533" w14:textId="77777777" w:rsidR="00AF4442" w:rsidRDefault="00B8686B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Татьяна Романовна-дочь;</w:t>
            </w:r>
          </w:p>
          <w:p w14:paraId="419C3596" w14:textId="612C2C7A" w:rsidR="00B8686B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Лабутина Александр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DFE" w14:textId="49A7B169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C3A" w14:textId="676100FD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66B9155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8D6" w14:textId="192F36F6" w:rsidR="00990960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A24" w14:textId="31877FA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D19" w14:textId="0A0FDC8B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рамова Татья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FA3" w14:textId="1091B2AA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6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78F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Николай Владимирович-супруг;</w:t>
            </w:r>
          </w:p>
          <w:p w14:paraId="2CB2283E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огачева Анна Александровна-дочь;</w:t>
            </w:r>
          </w:p>
          <w:p w14:paraId="10CD2262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Кирилл Николаевич-сын;</w:t>
            </w:r>
          </w:p>
          <w:p w14:paraId="0294DBF7" w14:textId="278F1EE6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Абрамова Арина Никола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DDA" w14:textId="04A6321C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BD" w14:textId="69187D5F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7582F11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DBC" w14:textId="42024BB4" w:rsidR="00990960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E401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E63" w14:textId="5FE2937C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4AE" w14:textId="64007923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бакумова Олеся Олег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373" w14:textId="5E2A24DF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F2B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бакумов Максим Алексеевич-супруг; Аббакумова Милана Максимовна-дочь;</w:t>
            </w:r>
          </w:p>
          <w:p w14:paraId="389DF7C5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бакумов Захар Максимович-сын;</w:t>
            </w:r>
          </w:p>
          <w:p w14:paraId="59DF3D41" w14:textId="5D6C10FD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Аббакумов Богдан Макси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595" w14:textId="57757FE8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F58" w14:textId="0F7D0152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6490873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878" w14:textId="59C96D19" w:rsidR="00990960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E40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E61" w14:textId="6371BA0D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E37" w14:textId="13119E6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сильева Надежд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8B2" w14:textId="1C532824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3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52E" w14:textId="77777777" w:rsidR="00990960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асильев Александр Андреевич-супруг;</w:t>
            </w:r>
          </w:p>
          <w:p w14:paraId="6AEFD4A7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аров Максим Александрович-сын;</w:t>
            </w:r>
          </w:p>
          <w:p w14:paraId="17D99EA9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рнеева Валерия Александровна-дочь;</w:t>
            </w:r>
          </w:p>
          <w:p w14:paraId="52F7576E" w14:textId="33C5C24A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асилье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B96" w14:textId="003DBCA9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785" w14:textId="6A5EC8CC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9.08.2023</w:t>
            </w:r>
          </w:p>
        </w:tc>
      </w:tr>
      <w:tr w:rsidR="00432A55" w14:paraId="38D1B31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926" w14:textId="71BF95DD" w:rsidR="00432A55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E40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E18" w14:textId="1B7A575B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002" w14:textId="45DDE6CD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ладимирова Анжелика Вале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F25" w14:textId="06C03918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15E" w14:textId="77777777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монова Валерия Дмитриевна-дочь;</w:t>
            </w:r>
          </w:p>
          <w:p w14:paraId="6B450891" w14:textId="77777777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ладимирова Виталина Сергеевна-дочь,</w:t>
            </w:r>
          </w:p>
          <w:p w14:paraId="29244FEE" w14:textId="44F145F3" w:rsidR="00432A55" w:rsidRDefault="00432A55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Владимирова Папулина Павл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DDB" w14:textId="7D86E202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6F1" w14:textId="530E50BA" w:rsidR="00432A55" w:rsidRDefault="00432A5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7 19.08.2023</w:t>
            </w:r>
          </w:p>
        </w:tc>
      </w:tr>
      <w:tr w:rsidR="00403719" w14:paraId="56F4A0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28A" w14:textId="3E9EF1B6" w:rsidR="00403719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E40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666" w14:textId="54FBB63F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EB8" w14:textId="2814B911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Наталь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69E" w14:textId="53CCE1D5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6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F41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Сергей Олегович-супруг;</w:t>
            </w:r>
          </w:p>
          <w:p w14:paraId="4BD238FD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нисимов Александр Владимирович-сын;</w:t>
            </w:r>
          </w:p>
          <w:p w14:paraId="02AC7D46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Артемий Сергеевич-пасынок;</w:t>
            </w:r>
          </w:p>
          <w:p w14:paraId="755832D8" w14:textId="3145D82F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Ива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231" w14:textId="7801D9FC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707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719" w14:paraId="692E94C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09" w14:textId="3BFAC880" w:rsidR="00403719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E40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143" w14:textId="327637B0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E1" w14:textId="06FC830C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сипова Ири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912" w14:textId="040E835D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5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97B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сипов Роман Владиславович-супруг;</w:t>
            </w:r>
          </w:p>
          <w:p w14:paraId="31267953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марова Александра Игоревна-дочь;</w:t>
            </w:r>
          </w:p>
          <w:p w14:paraId="7AE693FE" w14:textId="77777777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сипова Валерия Романовна-дочь;</w:t>
            </w:r>
          </w:p>
          <w:p w14:paraId="69C67CCD" w14:textId="016E9EFD" w:rsidR="00403719" w:rsidRDefault="0040371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сипова Елизавет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893" w14:textId="5E59B3F6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305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3719" w14:paraId="1B6C142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EA8" w14:textId="2B061C17" w:rsidR="00403719" w:rsidRDefault="00F43E2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E40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975" w14:textId="0ADFEDB2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F4" w14:textId="740E26DD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оловешкин Иван Юрь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899" w14:textId="4E5F6355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35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30" w14:textId="77777777" w:rsidR="0040371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оловешкина Ульяна Григорьевна- супруга;</w:t>
            </w:r>
          </w:p>
          <w:p w14:paraId="5E016965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оловешкин Алексей Иванович-сын;</w:t>
            </w:r>
          </w:p>
          <w:p w14:paraId="26723E8D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оловешкина Стефания Ивановна-дочь;</w:t>
            </w:r>
          </w:p>
          <w:p w14:paraId="457CC618" w14:textId="64EFD1F9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оловешкин Егор Иван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F9E" w14:textId="48931892" w:rsidR="0040371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5A0" w14:textId="77777777" w:rsidR="00403719" w:rsidRDefault="0040371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F9" w14:paraId="7EFB28E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665" w14:textId="04551FB7" w:rsidR="004433F9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642" w14:textId="78430610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539" w14:textId="7148D77B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четкова Анастас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534" w14:textId="4FEB364A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358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2CF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уданов Арсений Михайлович-сын;</w:t>
            </w:r>
          </w:p>
          <w:p w14:paraId="50918BFC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уданова Ангелина Михайловна-дочь;</w:t>
            </w:r>
          </w:p>
          <w:p w14:paraId="4E6CEB5B" w14:textId="51AA8909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очеткова Виктория Викторовна- 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621" w14:textId="4708C27D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230" w14:textId="77777777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F9" w14:paraId="2158CCE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01E" w14:textId="1DC9415B" w:rsidR="004433F9" w:rsidRDefault="001E401F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D1E" w14:textId="71F245F8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927" w14:textId="61F91F94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офимова Оксана Павл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488" w14:textId="49CF382E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77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4A5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Александр Викторович-супруг;</w:t>
            </w:r>
          </w:p>
          <w:p w14:paraId="44173BA8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Трофимов Илья Александрович-сын;</w:t>
            </w:r>
          </w:p>
          <w:p w14:paraId="78D9E8B9" w14:textId="77777777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офимов Андрей Александрович-сын;</w:t>
            </w:r>
          </w:p>
          <w:p w14:paraId="583DA685" w14:textId="3F664D25" w:rsidR="004433F9" w:rsidRDefault="004433F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Трофимо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03C" w14:textId="00E496A9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86B" w14:textId="77777777" w:rsidR="004433F9" w:rsidRDefault="004433F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CB7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E0"/>
    <w:rsid w:val="00011CD9"/>
    <w:rsid w:val="00046441"/>
    <w:rsid w:val="00065018"/>
    <w:rsid w:val="000742FA"/>
    <w:rsid w:val="00086965"/>
    <w:rsid w:val="0009052A"/>
    <w:rsid w:val="000A1E89"/>
    <w:rsid w:val="000D36DA"/>
    <w:rsid w:val="000E1779"/>
    <w:rsid w:val="000F3926"/>
    <w:rsid w:val="0010130C"/>
    <w:rsid w:val="00110B98"/>
    <w:rsid w:val="00115A72"/>
    <w:rsid w:val="00117DE0"/>
    <w:rsid w:val="00132A11"/>
    <w:rsid w:val="00194984"/>
    <w:rsid w:val="001A2692"/>
    <w:rsid w:val="001A285A"/>
    <w:rsid w:val="001D0E78"/>
    <w:rsid w:val="001E369B"/>
    <w:rsid w:val="001E401F"/>
    <w:rsid w:val="00211ACB"/>
    <w:rsid w:val="00213AB8"/>
    <w:rsid w:val="00240650"/>
    <w:rsid w:val="00261DDB"/>
    <w:rsid w:val="00274C3D"/>
    <w:rsid w:val="002768E8"/>
    <w:rsid w:val="00297B2A"/>
    <w:rsid w:val="002B2C5B"/>
    <w:rsid w:val="002B399D"/>
    <w:rsid w:val="002C2517"/>
    <w:rsid w:val="002D2A7B"/>
    <w:rsid w:val="002E3DF5"/>
    <w:rsid w:val="0031178B"/>
    <w:rsid w:val="00312B08"/>
    <w:rsid w:val="0032578A"/>
    <w:rsid w:val="00331F7E"/>
    <w:rsid w:val="00346B73"/>
    <w:rsid w:val="00361190"/>
    <w:rsid w:val="003619E0"/>
    <w:rsid w:val="003B0072"/>
    <w:rsid w:val="003D73ED"/>
    <w:rsid w:val="003E169E"/>
    <w:rsid w:val="003E355E"/>
    <w:rsid w:val="003F0CA8"/>
    <w:rsid w:val="003F7C30"/>
    <w:rsid w:val="00403719"/>
    <w:rsid w:val="00416799"/>
    <w:rsid w:val="00423F3F"/>
    <w:rsid w:val="00432A55"/>
    <w:rsid w:val="00442660"/>
    <w:rsid w:val="004433F9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21B12"/>
    <w:rsid w:val="00524E31"/>
    <w:rsid w:val="00526212"/>
    <w:rsid w:val="005341D1"/>
    <w:rsid w:val="00535F69"/>
    <w:rsid w:val="00551418"/>
    <w:rsid w:val="00553BCC"/>
    <w:rsid w:val="0058334A"/>
    <w:rsid w:val="00583597"/>
    <w:rsid w:val="005858A9"/>
    <w:rsid w:val="00596089"/>
    <w:rsid w:val="005961FE"/>
    <w:rsid w:val="005A7BAC"/>
    <w:rsid w:val="005B072C"/>
    <w:rsid w:val="005C2821"/>
    <w:rsid w:val="00620106"/>
    <w:rsid w:val="006556F2"/>
    <w:rsid w:val="00657F94"/>
    <w:rsid w:val="00665362"/>
    <w:rsid w:val="006734C5"/>
    <w:rsid w:val="0067439E"/>
    <w:rsid w:val="006836ED"/>
    <w:rsid w:val="0068662E"/>
    <w:rsid w:val="006A1EEA"/>
    <w:rsid w:val="006A2716"/>
    <w:rsid w:val="006A4EBF"/>
    <w:rsid w:val="006B12A9"/>
    <w:rsid w:val="006B2010"/>
    <w:rsid w:val="006C0F6D"/>
    <w:rsid w:val="006D4F31"/>
    <w:rsid w:val="006E13B2"/>
    <w:rsid w:val="006E3543"/>
    <w:rsid w:val="006E6653"/>
    <w:rsid w:val="006F6B9C"/>
    <w:rsid w:val="007301BE"/>
    <w:rsid w:val="00745145"/>
    <w:rsid w:val="007501B5"/>
    <w:rsid w:val="00750F0E"/>
    <w:rsid w:val="00755A19"/>
    <w:rsid w:val="00770537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52EE5"/>
    <w:rsid w:val="00862F29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16696"/>
    <w:rsid w:val="00944224"/>
    <w:rsid w:val="00945302"/>
    <w:rsid w:val="009467CD"/>
    <w:rsid w:val="009510BC"/>
    <w:rsid w:val="00990960"/>
    <w:rsid w:val="009A2F14"/>
    <w:rsid w:val="009A69B5"/>
    <w:rsid w:val="009A7817"/>
    <w:rsid w:val="009D4E75"/>
    <w:rsid w:val="009F0546"/>
    <w:rsid w:val="009F5A4C"/>
    <w:rsid w:val="00A037FF"/>
    <w:rsid w:val="00A101FE"/>
    <w:rsid w:val="00A10AD2"/>
    <w:rsid w:val="00A60B23"/>
    <w:rsid w:val="00A74CE0"/>
    <w:rsid w:val="00A83DC8"/>
    <w:rsid w:val="00A84FEC"/>
    <w:rsid w:val="00AB0A70"/>
    <w:rsid w:val="00AC1840"/>
    <w:rsid w:val="00AC5DB0"/>
    <w:rsid w:val="00AD5C84"/>
    <w:rsid w:val="00AE468C"/>
    <w:rsid w:val="00AF3A3A"/>
    <w:rsid w:val="00AF4442"/>
    <w:rsid w:val="00B01871"/>
    <w:rsid w:val="00B023ED"/>
    <w:rsid w:val="00B062F7"/>
    <w:rsid w:val="00B13459"/>
    <w:rsid w:val="00B22BC4"/>
    <w:rsid w:val="00B31A31"/>
    <w:rsid w:val="00B433C3"/>
    <w:rsid w:val="00B514B7"/>
    <w:rsid w:val="00B5301D"/>
    <w:rsid w:val="00B56978"/>
    <w:rsid w:val="00B8686B"/>
    <w:rsid w:val="00BA0BB6"/>
    <w:rsid w:val="00BA407A"/>
    <w:rsid w:val="00BC6ECD"/>
    <w:rsid w:val="00C05BDF"/>
    <w:rsid w:val="00C459E0"/>
    <w:rsid w:val="00C626E1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B7F57"/>
    <w:rsid w:val="00CC3B5F"/>
    <w:rsid w:val="00CF684E"/>
    <w:rsid w:val="00D04138"/>
    <w:rsid w:val="00D17FE0"/>
    <w:rsid w:val="00D2161B"/>
    <w:rsid w:val="00D22D14"/>
    <w:rsid w:val="00D6768B"/>
    <w:rsid w:val="00D67D16"/>
    <w:rsid w:val="00D75049"/>
    <w:rsid w:val="00D85E34"/>
    <w:rsid w:val="00DA4F4E"/>
    <w:rsid w:val="00DC3B1B"/>
    <w:rsid w:val="00DD1AC9"/>
    <w:rsid w:val="00DE3206"/>
    <w:rsid w:val="00DE7F28"/>
    <w:rsid w:val="00E004DE"/>
    <w:rsid w:val="00E05F26"/>
    <w:rsid w:val="00E12B96"/>
    <w:rsid w:val="00E14C36"/>
    <w:rsid w:val="00E36864"/>
    <w:rsid w:val="00E64314"/>
    <w:rsid w:val="00EA2F5F"/>
    <w:rsid w:val="00EB1A53"/>
    <w:rsid w:val="00EC30FD"/>
    <w:rsid w:val="00EC7386"/>
    <w:rsid w:val="00ED767D"/>
    <w:rsid w:val="00EE5DA1"/>
    <w:rsid w:val="00EE7D88"/>
    <w:rsid w:val="00EF3FBE"/>
    <w:rsid w:val="00F01454"/>
    <w:rsid w:val="00F13FC5"/>
    <w:rsid w:val="00F17D56"/>
    <w:rsid w:val="00F237DB"/>
    <w:rsid w:val="00F43E28"/>
    <w:rsid w:val="00F67C3D"/>
    <w:rsid w:val="00F8345F"/>
    <w:rsid w:val="00F877FE"/>
    <w:rsid w:val="00F907E6"/>
    <w:rsid w:val="00FC1630"/>
    <w:rsid w:val="00FE5EDD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2</cp:revision>
  <dcterms:created xsi:type="dcterms:W3CDTF">2023-12-21T10:23:00Z</dcterms:created>
  <dcterms:modified xsi:type="dcterms:W3CDTF">2024-07-03T06:56:00Z</dcterms:modified>
</cp:coreProperties>
</file>